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957AF1" w:rsidR="00DF4FD8" w:rsidRPr="00A410FF" w:rsidRDefault="005B04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291637" w:rsidR="00222997" w:rsidRPr="0078428F" w:rsidRDefault="005B04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7035CA" w:rsidR="00222997" w:rsidRPr="00927C1B" w:rsidRDefault="005B04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73C441" w:rsidR="00222997" w:rsidRPr="00927C1B" w:rsidRDefault="005B04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B29CB7" w:rsidR="00222997" w:rsidRPr="00927C1B" w:rsidRDefault="005B04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56532C" w:rsidR="00222997" w:rsidRPr="00927C1B" w:rsidRDefault="005B04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78D1B6" w:rsidR="00222997" w:rsidRPr="00927C1B" w:rsidRDefault="005B04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DECED5" w:rsidR="00222997" w:rsidRPr="00927C1B" w:rsidRDefault="005B04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67C25C" w:rsidR="00222997" w:rsidRPr="00927C1B" w:rsidRDefault="005B04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9A43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157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7B7F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CD6A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6D50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E8A67F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5E96C4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FC913E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7BD90B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525E29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3CE454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3F568D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C45FC4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85B427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F21826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1D7BF6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82198B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28D05E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AEF778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227E91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C0EE49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A429D6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D8A649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334ED8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80D7B8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015367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5C7E7A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99D5F5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132C11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F90F96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3DF9A0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3FD5F9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3719F9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BDA758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F1C284" w:rsidR="0041001E" w:rsidRPr="004B120E" w:rsidRDefault="005B04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047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16 Calendar</dc:title>
  <dc:subject>Free printable September 1916 Calendar</dc:subject>
  <dc:creator>General Blue Corporation</dc:creator>
  <keywords>September 1916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